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98" w:rsidRDefault="009D6F98" w:rsidP="00DD3A11">
      <w:pPr>
        <w:jc w:val="center"/>
        <w:rPr>
          <w:b/>
          <w:bCs/>
          <w:sz w:val="28"/>
          <w:szCs w:val="28"/>
          <w:u w:val="single"/>
        </w:rPr>
      </w:pPr>
      <w:r w:rsidRPr="009D6F98">
        <w:rPr>
          <w:noProof/>
          <w:lang w:eastAsia="ru-RU"/>
        </w:rPr>
        <w:drawing>
          <wp:inline distT="0" distB="0" distL="0" distR="0" wp14:anchorId="1A120B02" wp14:editId="413D0D84">
            <wp:extent cx="1428750" cy="1428750"/>
            <wp:effectExtent l="0" t="0" r="0" b="0"/>
            <wp:docPr id="1" name="Рисунок 2" descr="C:\Users\User\Downloads\Логотип ПЛАНЕТА ДЕТСТВА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Логотип ПЛАНЕТА ДЕТСТВА_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33B">
        <w:rPr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in;height:48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&quot;Добродень&quot;&#10;февраль 2021"/>
          </v:shape>
        </w:pict>
      </w:r>
    </w:p>
    <w:p w:rsidR="004F4804" w:rsidRPr="00253378" w:rsidRDefault="004F4804" w:rsidP="005C7F49">
      <w:pPr>
        <w:pStyle w:val="Default"/>
        <w:spacing w:before="240" w:after="240" w:line="276" w:lineRule="auto"/>
        <w:rPr>
          <w:color w:val="auto"/>
          <w:u w:val="single"/>
        </w:rPr>
      </w:pPr>
      <w:r w:rsidRPr="00253378">
        <w:rPr>
          <w:b/>
          <w:bCs/>
          <w:color w:val="auto"/>
          <w:u w:val="single"/>
        </w:rPr>
        <w:t>Читайте в номере:</w:t>
      </w:r>
    </w:p>
    <w:p w:rsidR="004F4804" w:rsidRPr="00CB2B71" w:rsidRDefault="004F4804" w:rsidP="00CB2B71">
      <w:pPr>
        <w:pStyle w:val="Default"/>
        <w:numPr>
          <w:ilvl w:val="0"/>
          <w:numId w:val="1"/>
        </w:numPr>
        <w:ind w:left="0" w:right="34" w:hanging="142"/>
        <w:jc w:val="both"/>
        <w:rPr>
          <w:color w:val="auto"/>
        </w:rPr>
      </w:pPr>
      <w:r w:rsidRPr="00CB2B71">
        <w:rPr>
          <w:color w:val="auto"/>
        </w:rPr>
        <w:t>Новости детского сада</w:t>
      </w:r>
      <w:r w:rsidR="00253378" w:rsidRPr="00CB2B71">
        <w:rPr>
          <w:color w:val="auto"/>
        </w:rPr>
        <w:t xml:space="preserve"> за </w:t>
      </w:r>
      <w:r w:rsidR="004D3806">
        <w:rPr>
          <w:color w:val="auto"/>
        </w:rPr>
        <w:t>февраль</w:t>
      </w:r>
      <w:r w:rsidR="000C61D7" w:rsidRPr="00CB2B71">
        <w:rPr>
          <w:color w:val="auto"/>
        </w:rPr>
        <w:t xml:space="preserve"> 202</w:t>
      </w:r>
      <w:r w:rsidR="009C10CD" w:rsidRPr="00CB2B71">
        <w:rPr>
          <w:color w:val="auto"/>
        </w:rPr>
        <w:t>1</w:t>
      </w:r>
      <w:r w:rsidR="002D6C74" w:rsidRPr="00CB2B71">
        <w:rPr>
          <w:color w:val="auto"/>
        </w:rPr>
        <w:t xml:space="preserve"> </w:t>
      </w:r>
    </w:p>
    <w:p w:rsidR="00FF6989" w:rsidRPr="00CB2B71" w:rsidRDefault="004F4804" w:rsidP="00CB2B71">
      <w:pPr>
        <w:pStyle w:val="Default"/>
        <w:numPr>
          <w:ilvl w:val="0"/>
          <w:numId w:val="2"/>
        </w:numPr>
        <w:shd w:val="clear" w:color="auto" w:fill="FFFFFF"/>
        <w:ind w:left="0" w:right="34" w:hanging="142"/>
        <w:jc w:val="both"/>
        <w:textAlignment w:val="baseline"/>
        <w:outlineLvl w:val="1"/>
        <w:rPr>
          <w:color w:val="FF0000"/>
        </w:rPr>
      </w:pPr>
      <w:r w:rsidRPr="00CB2B71">
        <w:rPr>
          <w:color w:val="auto"/>
        </w:rPr>
        <w:t>Редакция</w:t>
      </w:r>
      <w:r w:rsidR="00711AE7" w:rsidRPr="00CB2B71">
        <w:rPr>
          <w:color w:val="auto"/>
        </w:rPr>
        <w:t xml:space="preserve"> газеты</w:t>
      </w:r>
    </w:p>
    <w:p w:rsidR="009C10CD" w:rsidRDefault="009C10CD" w:rsidP="00CB2B71">
      <w:pPr>
        <w:pStyle w:val="Default"/>
        <w:shd w:val="clear" w:color="auto" w:fill="FFFFFF"/>
        <w:ind w:right="34"/>
        <w:jc w:val="both"/>
        <w:textAlignment w:val="baseline"/>
        <w:outlineLvl w:val="1"/>
        <w:rPr>
          <w:color w:val="auto"/>
        </w:rPr>
      </w:pPr>
    </w:p>
    <w:p w:rsidR="004D3806" w:rsidRDefault="004D3806" w:rsidP="004D3806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2250440" cy="1687830"/>
            <wp:effectExtent l="0" t="0" r="0" b="0"/>
            <wp:docPr id="2" name="Рисунок 2" descr="p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d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06" w:rsidRPr="004D3806" w:rsidRDefault="004D3806" w:rsidP="00CB2B71">
      <w:pPr>
        <w:pStyle w:val="Default"/>
        <w:shd w:val="clear" w:color="auto" w:fill="FFFFFF"/>
        <w:ind w:right="34"/>
        <w:jc w:val="both"/>
        <w:textAlignment w:val="baseline"/>
        <w:outlineLvl w:val="1"/>
        <w:rPr>
          <w:color w:val="222222"/>
          <w:shd w:val="clear" w:color="auto" w:fill="FFFFFF"/>
        </w:rPr>
      </w:pPr>
      <w:r w:rsidRPr="004D3806">
        <w:rPr>
          <w:color w:val="222222"/>
          <w:shd w:val="clear" w:color="auto" w:fill="FFFFFF"/>
        </w:rPr>
        <w:t>29 января 2021 года в группах детского сада прошли выставки детских рисунков на тему: «Я знаю правила дорожного движения».</w:t>
      </w:r>
    </w:p>
    <w:p w:rsidR="004D3806" w:rsidRDefault="004D3806" w:rsidP="004D3806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2250440" cy="1687830"/>
            <wp:effectExtent l="0" t="0" r="0" b="0"/>
            <wp:docPr id="3" name="Рисунок 3" descr="IMG-2021012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10129-WA0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06" w:rsidRDefault="004D3806" w:rsidP="004D3806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***</w:t>
      </w:r>
    </w:p>
    <w:p w:rsidR="004D3806" w:rsidRPr="004D3806" w:rsidRDefault="004D3806" w:rsidP="004D3806">
      <w:pPr>
        <w:pStyle w:val="Default"/>
        <w:shd w:val="clear" w:color="auto" w:fill="FFFFFF"/>
        <w:ind w:right="34"/>
        <w:jc w:val="both"/>
        <w:textAlignment w:val="baseline"/>
        <w:outlineLvl w:val="1"/>
        <w:rPr>
          <w:b/>
          <w:color w:val="222222"/>
          <w:shd w:val="clear" w:color="auto" w:fill="FFFFFF"/>
        </w:rPr>
      </w:pPr>
      <w:r w:rsidRPr="004D3806">
        <w:rPr>
          <w:color w:val="222222"/>
          <w:shd w:val="clear" w:color="auto" w:fill="FFFFFF"/>
        </w:rPr>
        <w:t xml:space="preserve">С 1 по 5 февраля в нашем детском </w:t>
      </w:r>
      <w:r>
        <w:rPr>
          <w:color w:val="222222"/>
          <w:shd w:val="clear" w:color="auto" w:fill="FFFFFF"/>
        </w:rPr>
        <w:t xml:space="preserve">саду была организована и проведена </w:t>
      </w:r>
      <w:proofErr w:type="gramStart"/>
      <w:r>
        <w:rPr>
          <w:rStyle w:val="a7"/>
          <w:b w:val="0"/>
          <w:color w:val="222222"/>
          <w:shd w:val="clear" w:color="auto" w:fill="FFFFFF"/>
        </w:rPr>
        <w:t>выстав</w:t>
      </w:r>
      <w:r w:rsidRPr="004D3806">
        <w:rPr>
          <w:rStyle w:val="a7"/>
          <w:b w:val="0"/>
          <w:color w:val="222222"/>
          <w:shd w:val="clear" w:color="auto" w:fill="FFFFFF"/>
        </w:rPr>
        <w:t>ка </w:t>
      </w:r>
      <w:r>
        <w:rPr>
          <w:rStyle w:val="a7"/>
          <w:b w:val="0"/>
          <w:color w:val="222222"/>
          <w:shd w:val="clear" w:color="auto" w:fill="FFFFFF"/>
        </w:rPr>
        <w:t xml:space="preserve"> </w:t>
      </w:r>
      <w:r w:rsidRPr="004D3806">
        <w:rPr>
          <w:b/>
          <w:color w:val="222222"/>
          <w:shd w:val="clear" w:color="auto" w:fill="FFFFFF"/>
        </w:rPr>
        <w:t>"</w:t>
      </w:r>
      <w:proofErr w:type="gramEnd"/>
      <w:r w:rsidRPr="004D3806">
        <w:rPr>
          <w:rStyle w:val="a7"/>
          <w:b w:val="0"/>
          <w:color w:val="222222"/>
          <w:shd w:val="clear" w:color="auto" w:fill="FFFFFF"/>
        </w:rPr>
        <w:t>Дидактические игры</w:t>
      </w:r>
      <w:r w:rsidRPr="004D3806">
        <w:rPr>
          <w:b/>
          <w:color w:val="222222"/>
          <w:shd w:val="clear" w:color="auto" w:fill="FFFFFF"/>
        </w:rPr>
        <w:t xml:space="preserve">". </w:t>
      </w:r>
    </w:p>
    <w:p w:rsidR="004D3806" w:rsidRDefault="004D3806" w:rsidP="004D3806">
      <w:pPr>
        <w:pStyle w:val="Default"/>
        <w:shd w:val="clear" w:color="auto" w:fill="FFFFFF"/>
        <w:ind w:right="34"/>
        <w:jc w:val="both"/>
        <w:textAlignment w:val="baseline"/>
        <w:outlineLvl w:val="1"/>
        <w:rPr>
          <w:color w:val="111111"/>
        </w:rPr>
      </w:pPr>
      <w:r w:rsidRPr="004D3806">
        <w:rPr>
          <w:color w:val="111111"/>
          <w:bdr w:val="none" w:sz="0" w:space="0" w:color="auto" w:frame="1"/>
        </w:rPr>
        <w:t>Цель</w:t>
      </w:r>
      <w:r w:rsidRPr="004D3806">
        <w:rPr>
          <w:color w:val="111111"/>
        </w:rPr>
        <w:t>: активизация деятельности коллектива педагогов по подготовке и организации процесса воспитания и обучения через дидактические игры и пособия разной направленности.</w:t>
      </w:r>
    </w:p>
    <w:p w:rsidR="004D3806" w:rsidRDefault="004D3806" w:rsidP="004D3806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1831181" cy="2441575"/>
            <wp:effectExtent l="0" t="0" r="0" b="0"/>
            <wp:docPr id="4" name="Рисунок 4" descr="IMG_20210202_12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210202_1244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448" cy="244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06" w:rsidRDefault="004D3806" w:rsidP="004D3806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***</w:t>
      </w:r>
    </w:p>
    <w:p w:rsidR="004D3806" w:rsidRDefault="004D3806" w:rsidP="004D3806">
      <w:pPr>
        <w:pStyle w:val="Default"/>
        <w:shd w:val="clear" w:color="auto" w:fill="FFFFFF"/>
        <w:ind w:right="34"/>
        <w:jc w:val="both"/>
        <w:textAlignment w:val="baseline"/>
        <w:outlineLvl w:val="1"/>
        <w:rPr>
          <w:color w:val="222222"/>
          <w:shd w:val="clear" w:color="auto" w:fill="FFFFFF"/>
        </w:rPr>
      </w:pPr>
      <w:r w:rsidRPr="004D3806">
        <w:rPr>
          <w:color w:val="222222"/>
          <w:shd w:val="clear" w:color="auto" w:fill="FFFFFF"/>
        </w:rPr>
        <w:t xml:space="preserve">02 февраля 2021 года состоялось выездное заседание Территориальной психолого-медико-педагогической комиссии </w:t>
      </w:r>
      <w:proofErr w:type="spellStart"/>
      <w:r w:rsidRPr="004D3806">
        <w:rPr>
          <w:color w:val="222222"/>
          <w:shd w:val="clear" w:color="auto" w:fill="FFFFFF"/>
        </w:rPr>
        <w:t>г.о.Красногорск</w:t>
      </w:r>
      <w:proofErr w:type="spellEnd"/>
      <w:r w:rsidRPr="004D3806">
        <w:rPr>
          <w:color w:val="222222"/>
          <w:shd w:val="clear" w:color="auto" w:fill="FFFFFF"/>
        </w:rPr>
        <w:t xml:space="preserve">. В связи с противоэпидемиологическими мероприятиями заседание комиссии прошло без присутствия </w:t>
      </w:r>
      <w:r>
        <w:rPr>
          <w:color w:val="222222"/>
          <w:shd w:val="clear" w:color="auto" w:fill="FFFFFF"/>
        </w:rPr>
        <w:t>законных представителей</w:t>
      </w:r>
      <w:r w:rsidRPr="004D3806">
        <w:rPr>
          <w:color w:val="222222"/>
          <w:shd w:val="clear" w:color="auto" w:fill="FFFFFF"/>
        </w:rPr>
        <w:t xml:space="preserve"> детей.  Все рекомендации доведены до сведения родителей</w:t>
      </w:r>
      <w:r>
        <w:rPr>
          <w:color w:val="222222"/>
          <w:shd w:val="clear" w:color="auto" w:fill="FFFFFF"/>
        </w:rPr>
        <w:t>.</w:t>
      </w:r>
    </w:p>
    <w:p w:rsidR="004D3806" w:rsidRDefault="004D3806" w:rsidP="004D3806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>
            <wp:extent cx="1864380" cy="1047750"/>
            <wp:effectExtent l="0" t="0" r="0" b="0"/>
            <wp:docPr id="5" name="Рисунок 5" descr="https://mbdou24kr.edumsko.ru/uploads/2900/2849/section/196038/.thumbs/i.jpg?1612256556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bdou24kr.edumsko.ru/uploads/2900/2849/section/196038/.thumbs/i.jpg?16122565566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68" cy="106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06" w:rsidRDefault="004D3806" w:rsidP="004D3806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***</w:t>
      </w:r>
    </w:p>
    <w:p w:rsidR="004D3806" w:rsidRDefault="004D3806" w:rsidP="004D3806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2250440" cy="1687830"/>
            <wp:effectExtent l="0" t="0" r="0" b="0"/>
            <wp:docPr id="6" name="Рисунок 6" descr="zim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ima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06" w:rsidRDefault="004D3806" w:rsidP="004D3806">
      <w:pPr>
        <w:pStyle w:val="Default"/>
        <w:shd w:val="clear" w:color="auto" w:fill="FFFFFF"/>
        <w:ind w:right="34"/>
        <w:jc w:val="both"/>
        <w:textAlignment w:val="baseline"/>
        <w:outlineLvl w:val="1"/>
        <w:rPr>
          <w:color w:val="333333"/>
          <w:shd w:val="clear" w:color="auto" w:fill="FFFFFF"/>
        </w:rPr>
      </w:pPr>
      <w:r>
        <w:rPr>
          <w:color w:val="222222"/>
          <w:shd w:val="clear" w:color="auto" w:fill="FFFFFF"/>
        </w:rPr>
        <w:t xml:space="preserve">05 февраля в саду состоялась выставка рисунков «Зимушка хрустальная». </w:t>
      </w:r>
      <w:r w:rsidRPr="004D3806">
        <w:rPr>
          <w:color w:val="333333"/>
          <w:shd w:val="clear" w:color="auto" w:fill="FFFFFF"/>
        </w:rPr>
        <w:t>Цель</w:t>
      </w:r>
      <w:r>
        <w:rPr>
          <w:color w:val="333333"/>
          <w:shd w:val="clear" w:color="auto" w:fill="FFFFFF"/>
        </w:rPr>
        <w:t xml:space="preserve"> выставки</w:t>
      </w:r>
      <w:r w:rsidRPr="004D3806">
        <w:rPr>
          <w:color w:val="333333"/>
          <w:shd w:val="clear" w:color="auto" w:fill="FFFFFF"/>
        </w:rPr>
        <w:t>: способствовать развитию познавательных интересов детей, содействовать развитию творческих способностей детей, их фантазии, привити</w:t>
      </w:r>
      <w:r>
        <w:rPr>
          <w:color w:val="333333"/>
          <w:shd w:val="clear" w:color="auto" w:fill="FFFFFF"/>
        </w:rPr>
        <w:t>е</w:t>
      </w:r>
      <w:r w:rsidRPr="004D3806">
        <w:rPr>
          <w:color w:val="333333"/>
          <w:shd w:val="clear" w:color="auto" w:fill="FFFFFF"/>
        </w:rPr>
        <w:t xml:space="preserve"> эстетического вкуса.</w:t>
      </w:r>
    </w:p>
    <w:p w:rsidR="004D3806" w:rsidRPr="004D3806" w:rsidRDefault="004D3806" w:rsidP="004D3806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>
            <wp:extent cx="2250440" cy="1093714"/>
            <wp:effectExtent l="0" t="0" r="0" b="0"/>
            <wp:docPr id="7" name="Рисунок 7" descr="IMG-202102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20210205-WA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0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7C" w:rsidRDefault="002B697C" w:rsidP="004D3806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250440" cy="3000587"/>
            <wp:effectExtent l="0" t="0" r="0" b="0"/>
            <wp:docPr id="10" name="Рисунок 10" descr="IMG-20210215-WA004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-20210215-WA0048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00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06" w:rsidRDefault="002B697C" w:rsidP="002B697C">
      <w:pPr>
        <w:pStyle w:val="Default"/>
        <w:shd w:val="clear" w:color="auto" w:fill="FFFFFF"/>
        <w:ind w:right="34"/>
        <w:jc w:val="both"/>
        <w:textAlignment w:val="baseline"/>
        <w:outlineLvl w:val="1"/>
        <w:rPr>
          <w:color w:val="222222"/>
          <w:shd w:val="clear" w:color="auto" w:fill="FFFFFF"/>
        </w:rPr>
      </w:pPr>
      <w:r w:rsidRPr="002B697C">
        <w:rPr>
          <w:color w:val="222222"/>
          <w:shd w:val="clear" w:color="auto" w:fill="FFFFFF"/>
        </w:rPr>
        <w:t>В течение февраля 2021 года в детском саду про</w:t>
      </w:r>
      <w:r>
        <w:rPr>
          <w:color w:val="222222"/>
          <w:shd w:val="clear" w:color="auto" w:fill="FFFFFF"/>
        </w:rPr>
        <w:t>шла</w:t>
      </w:r>
      <w:r w:rsidRPr="002B697C">
        <w:rPr>
          <w:color w:val="222222"/>
          <w:shd w:val="clear" w:color="auto" w:fill="FFFFFF"/>
        </w:rPr>
        <w:t xml:space="preserve"> акция «Покормите птиц зимой». Экологическая акция - это хорошая традиция, приучающая ребенка заботиться о братьях наших меньших. </w:t>
      </w:r>
    </w:p>
    <w:p w:rsidR="002B697C" w:rsidRPr="002B697C" w:rsidRDefault="002B697C" w:rsidP="002B697C">
      <w:pPr>
        <w:pStyle w:val="Default"/>
        <w:shd w:val="clear" w:color="auto" w:fill="FFFFFF"/>
        <w:ind w:right="34"/>
        <w:jc w:val="both"/>
        <w:textAlignment w:val="baseline"/>
        <w:outlineLvl w:val="1"/>
        <w:rPr>
          <w:color w:val="222222"/>
          <w:shd w:val="clear" w:color="auto" w:fill="FFFFFF"/>
        </w:rPr>
      </w:pPr>
    </w:p>
    <w:p w:rsidR="002B697C" w:rsidRDefault="002B697C" w:rsidP="004D3806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auto"/>
        </w:rPr>
      </w:pPr>
      <w:r>
        <w:rPr>
          <w:noProof/>
        </w:rPr>
        <w:drawing>
          <wp:inline distT="0" distB="0" distL="0" distR="0">
            <wp:extent cx="2250440" cy="1687830"/>
            <wp:effectExtent l="0" t="0" r="0" b="0"/>
            <wp:docPr id="9" name="Рисунок 9" descr="IMG-20210215-WA0022_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210215-WA0022__1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7C" w:rsidRDefault="002B697C" w:rsidP="004D3806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***</w:t>
      </w:r>
    </w:p>
    <w:p w:rsidR="002B697C" w:rsidRDefault="002B697C" w:rsidP="002B697C">
      <w:pPr>
        <w:pStyle w:val="Default"/>
        <w:shd w:val="clear" w:color="auto" w:fill="FFFFFF"/>
        <w:ind w:right="34"/>
        <w:jc w:val="both"/>
        <w:textAlignment w:val="baseline"/>
        <w:outlineLvl w:val="1"/>
        <w:rPr>
          <w:color w:val="222222"/>
          <w:shd w:val="clear" w:color="auto" w:fill="FFFFFF"/>
        </w:rPr>
      </w:pPr>
      <w:r w:rsidRPr="002B697C">
        <w:rPr>
          <w:color w:val="222222"/>
          <w:shd w:val="clear" w:color="auto" w:fill="FFFFFF"/>
        </w:rPr>
        <w:t xml:space="preserve">8 февраля учитель-логопед </w:t>
      </w:r>
      <w:proofErr w:type="spellStart"/>
      <w:r w:rsidRPr="002B697C">
        <w:rPr>
          <w:color w:val="222222"/>
          <w:shd w:val="clear" w:color="auto" w:fill="FFFFFF"/>
        </w:rPr>
        <w:t>Ефименкова</w:t>
      </w:r>
      <w:proofErr w:type="spellEnd"/>
      <w:r w:rsidRPr="002B697C">
        <w:rPr>
          <w:color w:val="222222"/>
          <w:shd w:val="clear" w:color="auto" w:fill="FFFFFF"/>
        </w:rPr>
        <w:t xml:space="preserve"> Кристина Николаевна провела открытое занятие по теме: «Дифференциация звуков С-Ш». Цель занятия: д</w:t>
      </w:r>
      <w:r w:rsidRPr="002B697C">
        <w:rPr>
          <w:rStyle w:val="a7"/>
          <w:b w:val="0"/>
          <w:bCs w:val="0"/>
          <w:color w:val="222222"/>
          <w:bdr w:val="none" w:sz="0" w:space="0" w:color="auto" w:frame="1"/>
          <w:shd w:val="clear" w:color="auto" w:fill="FFFFFF"/>
        </w:rPr>
        <w:t>ифференциация</w:t>
      </w:r>
      <w:r w:rsidRPr="002B697C">
        <w:rPr>
          <w:color w:val="222222"/>
          <w:shd w:val="clear" w:color="auto" w:fill="FFFFFF"/>
        </w:rPr>
        <w:t> и закрепление правильного произношения </w:t>
      </w:r>
      <w:r w:rsidRPr="002B697C">
        <w:rPr>
          <w:rStyle w:val="a7"/>
          <w:b w:val="0"/>
          <w:bCs w:val="0"/>
          <w:color w:val="222222"/>
          <w:bdr w:val="none" w:sz="0" w:space="0" w:color="auto" w:frame="1"/>
          <w:shd w:val="clear" w:color="auto" w:fill="FFFFFF"/>
        </w:rPr>
        <w:t>звуков </w:t>
      </w:r>
      <w:r w:rsidRPr="002B697C">
        <w:rPr>
          <w:color w:val="222222"/>
          <w:shd w:val="clear" w:color="auto" w:fill="FFFFFF"/>
        </w:rPr>
        <w:t>С, </w:t>
      </w:r>
      <w:r w:rsidRPr="002B697C">
        <w:rPr>
          <w:rStyle w:val="a9"/>
          <w:color w:val="222222"/>
          <w:shd w:val="clear" w:color="auto" w:fill="FFFFFF"/>
        </w:rPr>
        <w:t xml:space="preserve">Ш </w:t>
      </w:r>
      <w:r w:rsidRPr="002B697C">
        <w:rPr>
          <w:color w:val="222222"/>
          <w:shd w:val="clear" w:color="auto" w:fill="FFFFFF"/>
        </w:rPr>
        <w:t>в слогах, в словах, во фразах.</w:t>
      </w:r>
    </w:p>
    <w:p w:rsidR="002B697C" w:rsidRDefault="002B697C" w:rsidP="002B697C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>
            <wp:extent cx="2250440" cy="2180676"/>
            <wp:effectExtent l="0" t="0" r="0" b="0"/>
            <wp:docPr id="11" name="Рисунок 11" descr="IMG_20210208_09173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20210208_091738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18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7C" w:rsidRDefault="002B697C" w:rsidP="002B697C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hd w:val="clear" w:color="auto" w:fill="FFFFFF"/>
        </w:rPr>
      </w:pPr>
    </w:p>
    <w:p w:rsidR="002B697C" w:rsidRDefault="002B697C" w:rsidP="002B697C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1783150" cy="1003022"/>
            <wp:effectExtent l="0" t="0" r="0" b="0"/>
            <wp:docPr id="12" name="Рисунок 12" descr="https://mbdou24kr.edumsko.ru/uploads/2900/2849/section/196038/.thumbs/img1.jpg?161295466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bdou24kr.edumsko.ru/uploads/2900/2849/section/196038/.thumbs/img1.jpg?16129546672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89" cy="100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7C" w:rsidRDefault="002B697C" w:rsidP="002B697C">
      <w:pPr>
        <w:pStyle w:val="Default"/>
        <w:shd w:val="clear" w:color="auto" w:fill="FFFFFF"/>
        <w:ind w:right="34"/>
        <w:jc w:val="both"/>
        <w:textAlignment w:val="baseline"/>
        <w:outlineLvl w:val="1"/>
        <w:rPr>
          <w:color w:val="222222"/>
          <w:shd w:val="clear" w:color="auto" w:fill="FFFFFF"/>
        </w:rPr>
      </w:pPr>
      <w:r w:rsidRPr="002B697C">
        <w:rPr>
          <w:color w:val="222222"/>
          <w:shd w:val="clear" w:color="auto" w:fill="FFFFFF"/>
        </w:rPr>
        <w:t xml:space="preserve">10 февраля 2021 года в детском саду прошел конкурс чтецов «В стране веселого детства», посвященный 115-летию со дня рождения А. </w:t>
      </w:r>
      <w:proofErr w:type="spellStart"/>
      <w:r w:rsidRPr="002B697C">
        <w:rPr>
          <w:color w:val="222222"/>
          <w:shd w:val="clear" w:color="auto" w:fill="FFFFFF"/>
        </w:rPr>
        <w:t>Барто</w:t>
      </w:r>
      <w:proofErr w:type="spellEnd"/>
      <w:r w:rsidRPr="002B697C">
        <w:rPr>
          <w:color w:val="222222"/>
          <w:shd w:val="clear" w:color="auto" w:fill="FFFFFF"/>
        </w:rPr>
        <w:t xml:space="preserve">, </w:t>
      </w:r>
      <w:r w:rsidRPr="002B697C">
        <w:rPr>
          <w:rStyle w:val="a7"/>
          <w:b w:val="0"/>
          <w:color w:val="222222"/>
          <w:shd w:val="clear" w:color="auto" w:fill="FFFFFF"/>
        </w:rPr>
        <w:t>Цель конкурса:</w:t>
      </w:r>
      <w:r w:rsidRPr="002B697C">
        <w:rPr>
          <w:color w:val="222222"/>
          <w:shd w:val="clear" w:color="auto" w:fill="FFFFFF"/>
        </w:rPr>
        <w:t xml:space="preserve"> воспитание положительного эмоционального отношения к литературным поэтическим произведениям </w:t>
      </w:r>
      <w:proofErr w:type="spellStart"/>
      <w:r w:rsidRPr="002B697C">
        <w:rPr>
          <w:color w:val="222222"/>
          <w:shd w:val="clear" w:color="auto" w:fill="FFFFFF"/>
        </w:rPr>
        <w:t>А.Барто</w:t>
      </w:r>
      <w:proofErr w:type="spellEnd"/>
      <w:r w:rsidRPr="002B697C">
        <w:rPr>
          <w:color w:val="222222"/>
          <w:shd w:val="clear" w:color="auto" w:fill="FFFFFF"/>
        </w:rPr>
        <w:t>.</w:t>
      </w:r>
    </w:p>
    <w:p w:rsidR="002B697C" w:rsidRDefault="002B697C" w:rsidP="002B697C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***</w:t>
      </w:r>
    </w:p>
    <w:p w:rsidR="002B697C" w:rsidRDefault="002B697C" w:rsidP="002B697C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24C7D785" wp14:editId="21A3DB37">
            <wp:extent cx="2064689" cy="2752725"/>
            <wp:effectExtent l="0" t="0" r="0" b="0"/>
            <wp:docPr id="14" name="Рисунок 14" descr="IMG_20210210_10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20210210_102013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41" cy="275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7C" w:rsidRDefault="002B697C" w:rsidP="002B697C">
      <w:pPr>
        <w:pStyle w:val="Default"/>
        <w:shd w:val="clear" w:color="auto" w:fill="FFFFFF"/>
        <w:ind w:right="34"/>
        <w:jc w:val="both"/>
        <w:textAlignment w:val="baseline"/>
        <w:outlineLvl w:val="1"/>
        <w:rPr>
          <w:color w:val="222222"/>
          <w:shd w:val="clear" w:color="auto" w:fill="FFFFFF"/>
        </w:rPr>
      </w:pPr>
      <w:r w:rsidRPr="002B697C">
        <w:rPr>
          <w:color w:val="222222"/>
          <w:shd w:val="clear" w:color="auto" w:fill="FFFFFF"/>
        </w:rPr>
        <w:t xml:space="preserve">10 февраля 2021 года инструктор по физической культуре </w:t>
      </w:r>
      <w:proofErr w:type="spellStart"/>
      <w:r w:rsidRPr="002B697C">
        <w:rPr>
          <w:color w:val="222222"/>
          <w:shd w:val="clear" w:color="auto" w:fill="FFFFFF"/>
        </w:rPr>
        <w:t>Димитраш</w:t>
      </w:r>
      <w:proofErr w:type="spellEnd"/>
      <w:r w:rsidRPr="002B697C">
        <w:rPr>
          <w:color w:val="222222"/>
          <w:shd w:val="clear" w:color="auto" w:fill="FFFFFF"/>
        </w:rPr>
        <w:t xml:space="preserve"> Л.Л. провел открытое занятие с элементами ритмической гимнастики в старшей группе.</w:t>
      </w:r>
      <w:r w:rsidR="00980E1D">
        <w:rPr>
          <w:color w:val="222222"/>
          <w:shd w:val="clear" w:color="auto" w:fill="FFFFFF"/>
        </w:rPr>
        <w:t xml:space="preserve"> </w:t>
      </w:r>
      <w:r w:rsidR="00980E1D" w:rsidRPr="00980E1D">
        <w:rPr>
          <w:rStyle w:val="a9"/>
          <w:i w:val="0"/>
          <w:color w:val="222222"/>
          <w:bdr w:val="none" w:sz="0" w:space="0" w:color="auto" w:frame="1"/>
          <w:shd w:val="clear" w:color="auto" w:fill="FFFFFF"/>
        </w:rPr>
        <w:t>Цель</w:t>
      </w:r>
      <w:r w:rsidR="00980E1D" w:rsidRPr="00980E1D">
        <w:rPr>
          <w:rStyle w:val="a9"/>
          <w:color w:val="222222"/>
          <w:bdr w:val="none" w:sz="0" w:space="0" w:color="auto" w:frame="1"/>
          <w:shd w:val="clear" w:color="auto" w:fill="FFFFFF"/>
        </w:rPr>
        <w:t> </w:t>
      </w:r>
      <w:r w:rsidR="00980E1D" w:rsidRPr="00980E1D">
        <w:rPr>
          <w:color w:val="222222"/>
          <w:shd w:val="clear" w:color="auto" w:fill="FFFFFF"/>
        </w:rPr>
        <w:t>занятия: развитие ловкост</w:t>
      </w:r>
      <w:r w:rsidR="00980E1D">
        <w:rPr>
          <w:color w:val="222222"/>
          <w:shd w:val="clear" w:color="auto" w:fill="FFFFFF"/>
        </w:rPr>
        <w:t>и</w:t>
      </w:r>
      <w:r w:rsidR="00980E1D" w:rsidRPr="00980E1D">
        <w:rPr>
          <w:color w:val="222222"/>
          <w:shd w:val="clear" w:color="auto" w:fill="FFFFFF"/>
        </w:rPr>
        <w:t>, выносливост</w:t>
      </w:r>
      <w:r w:rsidR="00980E1D">
        <w:rPr>
          <w:color w:val="222222"/>
          <w:shd w:val="clear" w:color="auto" w:fill="FFFFFF"/>
        </w:rPr>
        <w:t>и</w:t>
      </w:r>
      <w:r w:rsidR="00980E1D" w:rsidRPr="00980E1D">
        <w:rPr>
          <w:color w:val="222222"/>
          <w:shd w:val="clear" w:color="auto" w:fill="FFFFFF"/>
        </w:rPr>
        <w:t>, координационны</w:t>
      </w:r>
      <w:r w:rsidR="00980E1D">
        <w:rPr>
          <w:color w:val="222222"/>
          <w:shd w:val="clear" w:color="auto" w:fill="FFFFFF"/>
        </w:rPr>
        <w:t>х</w:t>
      </w:r>
      <w:r w:rsidR="00980E1D" w:rsidRPr="00980E1D">
        <w:rPr>
          <w:color w:val="222222"/>
          <w:shd w:val="clear" w:color="auto" w:fill="FFFFFF"/>
        </w:rPr>
        <w:t xml:space="preserve"> способност</w:t>
      </w:r>
      <w:r w:rsidR="00980E1D">
        <w:rPr>
          <w:color w:val="222222"/>
          <w:shd w:val="clear" w:color="auto" w:fill="FFFFFF"/>
        </w:rPr>
        <w:t>ей</w:t>
      </w:r>
      <w:r w:rsidR="00980E1D" w:rsidRPr="00980E1D">
        <w:rPr>
          <w:color w:val="222222"/>
          <w:shd w:val="clear" w:color="auto" w:fill="FFFFFF"/>
        </w:rPr>
        <w:t xml:space="preserve"> средствами ритмической гимнастики.</w:t>
      </w:r>
    </w:p>
    <w:p w:rsidR="00980E1D" w:rsidRDefault="00980E1D" w:rsidP="00980E1D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***</w:t>
      </w:r>
    </w:p>
    <w:p w:rsidR="00980E1D" w:rsidRDefault="00980E1D" w:rsidP="00980E1D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>
            <wp:extent cx="2028826" cy="2705100"/>
            <wp:effectExtent l="0" t="0" r="0" b="0"/>
            <wp:docPr id="15" name="Рисунок 15" descr="d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670" cy="27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1D" w:rsidRDefault="00980E1D" w:rsidP="00980E1D">
      <w:pPr>
        <w:pStyle w:val="Default"/>
        <w:shd w:val="clear" w:color="auto" w:fill="FFFFFF"/>
        <w:ind w:right="34"/>
        <w:jc w:val="both"/>
        <w:textAlignment w:val="baseline"/>
        <w:outlineLvl w:val="1"/>
      </w:pPr>
      <w:r w:rsidRPr="00980E1D">
        <w:rPr>
          <w:color w:val="222222"/>
          <w:shd w:val="clear" w:color="auto" w:fill="FFFFFF"/>
        </w:rPr>
        <w:lastRenderedPageBreak/>
        <w:t xml:space="preserve">16 февраля 2021 года воспитатель </w:t>
      </w:r>
      <w:proofErr w:type="spellStart"/>
      <w:r w:rsidRPr="00980E1D">
        <w:rPr>
          <w:color w:val="222222"/>
          <w:shd w:val="clear" w:color="auto" w:fill="FFFFFF"/>
        </w:rPr>
        <w:t>Сейдылдаева</w:t>
      </w:r>
      <w:proofErr w:type="spellEnd"/>
      <w:r w:rsidRPr="00980E1D">
        <w:rPr>
          <w:color w:val="222222"/>
          <w:shd w:val="clear" w:color="auto" w:fill="FFFFFF"/>
        </w:rPr>
        <w:t xml:space="preserve"> Д.О. провела открытое занятие в средней группе «Домашние </w:t>
      </w:r>
      <w:r>
        <w:rPr>
          <w:color w:val="222222"/>
          <w:shd w:val="clear" w:color="auto" w:fill="FFFFFF"/>
        </w:rPr>
        <w:t>птицы</w:t>
      </w:r>
      <w:r w:rsidRPr="00980E1D">
        <w:rPr>
          <w:color w:val="222222"/>
          <w:shd w:val="clear" w:color="auto" w:fill="FFFFFF"/>
        </w:rPr>
        <w:t>».</w:t>
      </w:r>
      <w:r>
        <w:rPr>
          <w:color w:val="222222"/>
          <w:shd w:val="clear" w:color="auto" w:fill="FFFFFF"/>
        </w:rPr>
        <w:t xml:space="preserve"> Цель занятия: </w:t>
      </w:r>
      <w:r w:rsidRPr="00980E1D">
        <w:t>познакомить с названиями домашних птиц, их детенышами; упражнять в употреблении существительных во множественном числе; дать понятие о пользе, которую приносят домашние птицы; развитие внимания, речи детей; обогащение словарного запаса</w:t>
      </w:r>
      <w:r>
        <w:t>.</w:t>
      </w:r>
    </w:p>
    <w:p w:rsidR="00980E1D" w:rsidRDefault="00980E1D" w:rsidP="00980E1D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***</w:t>
      </w:r>
    </w:p>
    <w:p w:rsidR="00980E1D" w:rsidRDefault="002E2A08" w:rsidP="00980E1D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>
            <wp:extent cx="2250440" cy="3000587"/>
            <wp:effectExtent l="0" t="0" r="0" b="0"/>
            <wp:docPr id="16" name="Рисунок 16" descr="IMG_20210219_09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20210219_0918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00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1D" w:rsidRDefault="00980E1D" w:rsidP="00980E1D">
      <w:pPr>
        <w:pStyle w:val="Default"/>
        <w:shd w:val="clear" w:color="auto" w:fill="FFFFFF"/>
        <w:ind w:right="34"/>
        <w:jc w:val="both"/>
        <w:textAlignment w:val="baseline"/>
        <w:outlineLvl w:val="1"/>
        <w:rPr>
          <w:color w:val="222222"/>
          <w:shd w:val="clear" w:color="auto" w:fill="FFFFFF"/>
        </w:rPr>
      </w:pPr>
      <w:r w:rsidRPr="00980E1D">
        <w:rPr>
          <w:color w:val="222222"/>
          <w:shd w:val="clear" w:color="auto" w:fill="FFFFFF"/>
        </w:rPr>
        <w:t>18 фе</w:t>
      </w:r>
      <w:r>
        <w:rPr>
          <w:color w:val="222222"/>
          <w:shd w:val="clear" w:color="auto" w:fill="FFFFFF"/>
        </w:rPr>
        <w:t xml:space="preserve">враля в саду </w:t>
      </w:r>
      <w:proofErr w:type="spellStart"/>
      <w:r>
        <w:rPr>
          <w:color w:val="222222"/>
          <w:shd w:val="clear" w:color="auto" w:fill="FFFFFF"/>
        </w:rPr>
        <w:t>прощли</w:t>
      </w:r>
      <w:proofErr w:type="spellEnd"/>
      <w:r>
        <w:rPr>
          <w:color w:val="222222"/>
          <w:shd w:val="clear" w:color="auto" w:fill="FFFFFF"/>
        </w:rPr>
        <w:t xml:space="preserve"> спортивные соревнования, посвященные Дню защитника Отечества. «Армейские учения» в старших и подготовительных группах и «Богатырские игры» в средних группах. </w:t>
      </w:r>
      <w:r w:rsidRPr="00980E1D">
        <w:rPr>
          <w:color w:val="222222"/>
          <w:shd w:val="clear" w:color="auto" w:fill="FFFFFF"/>
        </w:rPr>
        <w:t xml:space="preserve">Провёл спортивные соревнования инструктор по физической культуре детского сада Азаров П.Н., музыкальное сопровождение </w:t>
      </w:r>
      <w:r>
        <w:rPr>
          <w:color w:val="222222"/>
          <w:shd w:val="clear" w:color="auto" w:fill="FFFFFF"/>
        </w:rPr>
        <w:t xml:space="preserve">вела </w:t>
      </w:r>
      <w:r w:rsidRPr="00980E1D">
        <w:rPr>
          <w:color w:val="222222"/>
          <w:shd w:val="clear" w:color="auto" w:fill="FFFFFF"/>
        </w:rPr>
        <w:t>Прохорова</w:t>
      </w:r>
      <w:r>
        <w:rPr>
          <w:color w:val="222222"/>
          <w:shd w:val="clear" w:color="auto" w:fill="FFFFFF"/>
        </w:rPr>
        <w:t xml:space="preserve"> О.В.</w:t>
      </w:r>
      <w:r w:rsidRPr="00980E1D">
        <w:rPr>
          <w:color w:val="222222"/>
          <w:shd w:val="clear" w:color="auto" w:fill="FFFFFF"/>
        </w:rPr>
        <w:t>, в роли «Богатыря»</w:t>
      </w:r>
      <w:r w:rsidR="002E2A08">
        <w:rPr>
          <w:color w:val="222222"/>
          <w:shd w:val="clear" w:color="auto" w:fill="FFFFFF"/>
        </w:rPr>
        <w:t xml:space="preserve"> выступила</w:t>
      </w:r>
      <w:r w:rsidRPr="00980E1D">
        <w:rPr>
          <w:color w:val="222222"/>
          <w:shd w:val="clear" w:color="auto" w:fill="FFFFFF"/>
        </w:rPr>
        <w:t xml:space="preserve"> инструктор по </w:t>
      </w:r>
      <w:r w:rsidR="002E2A08">
        <w:rPr>
          <w:color w:val="222222"/>
          <w:shd w:val="clear" w:color="auto" w:fill="FFFFFF"/>
        </w:rPr>
        <w:t>плаванию</w:t>
      </w:r>
      <w:r w:rsidRPr="00980E1D">
        <w:rPr>
          <w:color w:val="222222"/>
          <w:shd w:val="clear" w:color="auto" w:fill="FFFFFF"/>
        </w:rPr>
        <w:t xml:space="preserve"> </w:t>
      </w:r>
      <w:proofErr w:type="spellStart"/>
      <w:r w:rsidRPr="00980E1D">
        <w:rPr>
          <w:color w:val="222222"/>
          <w:shd w:val="clear" w:color="auto" w:fill="FFFFFF"/>
        </w:rPr>
        <w:t>Стальбовская</w:t>
      </w:r>
      <w:proofErr w:type="spellEnd"/>
      <w:r w:rsidRPr="00980E1D">
        <w:rPr>
          <w:color w:val="222222"/>
          <w:shd w:val="clear" w:color="auto" w:fill="FFFFFF"/>
        </w:rPr>
        <w:t xml:space="preserve"> Л</w:t>
      </w:r>
      <w:r w:rsidR="002E2A08">
        <w:rPr>
          <w:color w:val="222222"/>
          <w:shd w:val="clear" w:color="auto" w:fill="FFFFFF"/>
        </w:rPr>
        <w:t>.</w:t>
      </w:r>
      <w:r w:rsidRPr="00980E1D">
        <w:rPr>
          <w:color w:val="222222"/>
          <w:shd w:val="clear" w:color="auto" w:fill="FFFFFF"/>
        </w:rPr>
        <w:t>Б</w:t>
      </w:r>
      <w:r w:rsidR="002E2A08">
        <w:rPr>
          <w:color w:val="222222"/>
          <w:shd w:val="clear" w:color="auto" w:fill="FFFFFF"/>
        </w:rPr>
        <w:t>.</w:t>
      </w:r>
    </w:p>
    <w:p w:rsidR="002E2A08" w:rsidRPr="00980E1D" w:rsidRDefault="002E2A08" w:rsidP="002E2A08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>
            <wp:extent cx="1602105" cy="2136140"/>
            <wp:effectExtent l="0" t="0" r="0" b="0"/>
            <wp:docPr id="21" name="Рисунок 21" descr="IMG_20210218_09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20210218_0921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73" cy="213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7C" w:rsidRDefault="002E2A08" w:rsidP="002B697C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012156" cy="2682875"/>
            <wp:effectExtent l="0" t="0" r="0" b="0"/>
            <wp:docPr id="33" name="Рисунок 33" descr="Kovalenko_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ovalenko_G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19" cy="268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7C" w:rsidRDefault="002E2A08" w:rsidP="002E2A08">
      <w:pPr>
        <w:pStyle w:val="Default"/>
        <w:shd w:val="clear" w:color="auto" w:fill="FFFFFF"/>
        <w:ind w:right="34"/>
        <w:jc w:val="both"/>
        <w:textAlignment w:val="baseline"/>
        <w:outlineLvl w:val="1"/>
        <w:rPr>
          <w:color w:val="222222"/>
          <w:shd w:val="clear" w:color="auto" w:fill="FFFFFF"/>
        </w:rPr>
      </w:pPr>
      <w:r w:rsidRPr="002E2A08">
        <w:rPr>
          <w:color w:val="222222"/>
          <w:shd w:val="clear" w:color="auto" w:fill="FFFFFF"/>
        </w:rPr>
        <w:t xml:space="preserve">20 февраля в </w:t>
      </w:r>
      <w:r>
        <w:rPr>
          <w:color w:val="222222"/>
          <w:shd w:val="clear" w:color="auto" w:fill="FFFFFF"/>
        </w:rPr>
        <w:t>саду</w:t>
      </w:r>
      <w:r w:rsidRPr="002E2A08">
        <w:rPr>
          <w:color w:val="222222"/>
          <w:shd w:val="clear" w:color="auto" w:fill="FFFFFF"/>
        </w:rPr>
        <w:t xml:space="preserve"> прошел семинар по теме: «Современные подходы к организации познавательного развития и игровой деятельности детей дошкольного возраста.</w:t>
      </w:r>
    </w:p>
    <w:p w:rsidR="002E2A08" w:rsidRDefault="002E2A08" w:rsidP="002E2A08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231754A7" wp14:editId="5117591E">
            <wp:extent cx="1936115" cy="2581305"/>
            <wp:effectExtent l="0" t="0" r="0" b="0"/>
            <wp:docPr id="32" name="Рисунок 32" descr="Esipova_IU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sipova_IUV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627" cy="258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08" w:rsidRPr="002E2A08" w:rsidRDefault="002E2A08" w:rsidP="002E2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2E2A0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С презентациями выступили педагоги: </w:t>
      </w:r>
    </w:p>
    <w:p w:rsidR="002E2A08" w:rsidRPr="002E2A08" w:rsidRDefault="002E2A08" w:rsidP="002E2A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E2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Взаимодействие с участниками образовательных отношений в процессе познавательного развития дошкольников» (Старший воспитатель Коваленко Г.Н., воспитатель Есипова Ю.В.)</w:t>
      </w:r>
    </w:p>
    <w:p w:rsidR="002E2A08" w:rsidRPr="002E2A08" w:rsidRDefault="002E2A08" w:rsidP="002E2A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E2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«Организация взаимодействия участников образовательных отношений в игровой деятельности детей дошкольного возраста» (Учителя-логопеды Куликова Н.В., </w:t>
      </w:r>
      <w:proofErr w:type="spellStart"/>
      <w:r w:rsidRPr="002E2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фименкова</w:t>
      </w:r>
      <w:proofErr w:type="spellEnd"/>
      <w:r w:rsidRPr="002E2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.Н.)</w:t>
      </w:r>
    </w:p>
    <w:p w:rsidR="002E2A08" w:rsidRDefault="002E2A08" w:rsidP="002E2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A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2E2A0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«Анализ результатов: навыки</w:t>
      </w:r>
      <w:r w:rsidRPr="002E2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знавательного развития детей дошкольного возраста» (Воспитатель </w:t>
      </w:r>
      <w:proofErr w:type="spellStart"/>
      <w:r w:rsidRPr="002E2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ина</w:t>
      </w:r>
      <w:proofErr w:type="spellEnd"/>
      <w:r w:rsidRPr="002E2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)</w:t>
      </w:r>
    </w:p>
    <w:p w:rsidR="002E2A08" w:rsidRDefault="002E2A08" w:rsidP="002E2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2A08" w:rsidRPr="001670F1" w:rsidRDefault="002E2A08" w:rsidP="002E2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70F1">
        <w:rPr>
          <w:rFonts w:ascii="Times New Roman" w:hAnsi="Times New Roman" w:cs="Times New Roman"/>
          <w:b/>
        </w:rPr>
        <w:t>Редакция газеты:</w:t>
      </w:r>
    </w:p>
    <w:p w:rsidR="002E2A08" w:rsidRPr="009B7D37" w:rsidRDefault="002E2A08" w:rsidP="002E2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 Галина Николаевна</w:t>
      </w:r>
    </w:p>
    <w:p w:rsidR="002E2A08" w:rsidRPr="002E2A08" w:rsidRDefault="002E2A08" w:rsidP="0036433B">
      <w:pPr>
        <w:pStyle w:val="a5"/>
        <w:shd w:val="clear" w:color="auto" w:fill="FFFFFF"/>
        <w:spacing w:before="0" w:beforeAutospacing="0" w:after="0" w:afterAutospacing="0"/>
        <w:jc w:val="center"/>
      </w:pPr>
      <w:proofErr w:type="spellStart"/>
      <w:r w:rsidRPr="009B7D37">
        <w:rPr>
          <w:b/>
        </w:rPr>
        <w:t>Сейдылдаева</w:t>
      </w:r>
      <w:proofErr w:type="spellEnd"/>
      <w:r w:rsidRPr="009B7D37">
        <w:rPr>
          <w:b/>
        </w:rPr>
        <w:t xml:space="preserve"> Дамира </w:t>
      </w:r>
      <w:proofErr w:type="spellStart"/>
      <w:r w:rsidRPr="009B7D37">
        <w:rPr>
          <w:b/>
        </w:rPr>
        <w:t>Осеевна</w:t>
      </w:r>
      <w:bookmarkStart w:id="0" w:name="_GoBack"/>
      <w:bookmarkEnd w:id="0"/>
      <w:proofErr w:type="spellEnd"/>
    </w:p>
    <w:sectPr w:rsidR="002E2A08" w:rsidRPr="002E2A08" w:rsidSect="008F4D56">
      <w:pgSz w:w="11906" w:h="16838"/>
      <w:pgMar w:top="397" w:right="425" w:bottom="397" w:left="425" w:header="709" w:footer="709" w:gutter="0"/>
      <w:cols w:num="3" w:space="2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0301_"/>
      </v:shape>
    </w:pict>
  </w:numPicBullet>
  <w:abstractNum w:abstractNumId="0">
    <w:nsid w:val="0A4950DD"/>
    <w:multiLevelType w:val="multilevel"/>
    <w:tmpl w:val="F894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A1BE5"/>
    <w:multiLevelType w:val="multilevel"/>
    <w:tmpl w:val="C84C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845E65"/>
    <w:multiLevelType w:val="hybridMultilevel"/>
    <w:tmpl w:val="49549300"/>
    <w:lvl w:ilvl="0" w:tplc="CB343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D4F01"/>
    <w:multiLevelType w:val="hybridMultilevel"/>
    <w:tmpl w:val="B9884D6E"/>
    <w:lvl w:ilvl="0" w:tplc="CB343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D6F98"/>
    <w:rsid w:val="00000B96"/>
    <w:rsid w:val="0000175F"/>
    <w:rsid w:val="000039B6"/>
    <w:rsid w:val="00005B87"/>
    <w:rsid w:val="000140F3"/>
    <w:rsid w:val="00014668"/>
    <w:rsid w:val="00016B47"/>
    <w:rsid w:val="00021DBE"/>
    <w:rsid w:val="000273AE"/>
    <w:rsid w:val="00027A57"/>
    <w:rsid w:val="000401BF"/>
    <w:rsid w:val="00045AF1"/>
    <w:rsid w:val="00052090"/>
    <w:rsid w:val="00056950"/>
    <w:rsid w:val="00070360"/>
    <w:rsid w:val="00072AB2"/>
    <w:rsid w:val="000804B9"/>
    <w:rsid w:val="00083763"/>
    <w:rsid w:val="00094BFB"/>
    <w:rsid w:val="000A1167"/>
    <w:rsid w:val="000A2ED4"/>
    <w:rsid w:val="000A4E43"/>
    <w:rsid w:val="000B77B3"/>
    <w:rsid w:val="000C2431"/>
    <w:rsid w:val="000C61D7"/>
    <w:rsid w:val="000C6783"/>
    <w:rsid w:val="000D34B8"/>
    <w:rsid w:val="000D3B39"/>
    <w:rsid w:val="000D7E79"/>
    <w:rsid w:val="000E29AA"/>
    <w:rsid w:val="000F5BC9"/>
    <w:rsid w:val="00102751"/>
    <w:rsid w:val="00114CB6"/>
    <w:rsid w:val="00115ADB"/>
    <w:rsid w:val="001175B0"/>
    <w:rsid w:val="00133F68"/>
    <w:rsid w:val="001379A3"/>
    <w:rsid w:val="00143908"/>
    <w:rsid w:val="00146536"/>
    <w:rsid w:val="00147A3E"/>
    <w:rsid w:val="001536AE"/>
    <w:rsid w:val="001578D2"/>
    <w:rsid w:val="001627E2"/>
    <w:rsid w:val="00165110"/>
    <w:rsid w:val="001670F1"/>
    <w:rsid w:val="0018140F"/>
    <w:rsid w:val="0018172A"/>
    <w:rsid w:val="0019188D"/>
    <w:rsid w:val="001A0A2A"/>
    <w:rsid w:val="001A74FD"/>
    <w:rsid w:val="001C58A8"/>
    <w:rsid w:val="001D5E6B"/>
    <w:rsid w:val="001D7BAB"/>
    <w:rsid w:val="001E1A59"/>
    <w:rsid w:val="001E2812"/>
    <w:rsid w:val="001E3BFB"/>
    <w:rsid w:val="001E6F92"/>
    <w:rsid w:val="001F1DB2"/>
    <w:rsid w:val="001F46E8"/>
    <w:rsid w:val="002069B0"/>
    <w:rsid w:val="00210667"/>
    <w:rsid w:val="0021107E"/>
    <w:rsid w:val="002122B8"/>
    <w:rsid w:val="00227C6F"/>
    <w:rsid w:val="00230396"/>
    <w:rsid w:val="00244B3F"/>
    <w:rsid w:val="0024644B"/>
    <w:rsid w:val="00246F93"/>
    <w:rsid w:val="00253378"/>
    <w:rsid w:val="00265DB5"/>
    <w:rsid w:val="002B1051"/>
    <w:rsid w:val="002B3E8D"/>
    <w:rsid w:val="002B697C"/>
    <w:rsid w:val="002B7682"/>
    <w:rsid w:val="002C1E0F"/>
    <w:rsid w:val="002C5082"/>
    <w:rsid w:val="002D239F"/>
    <w:rsid w:val="002D23A2"/>
    <w:rsid w:val="002D3013"/>
    <w:rsid w:val="002D669A"/>
    <w:rsid w:val="002D6C74"/>
    <w:rsid w:val="002E19E2"/>
    <w:rsid w:val="002E2A08"/>
    <w:rsid w:val="002E3AA2"/>
    <w:rsid w:val="002E74F5"/>
    <w:rsid w:val="002F1697"/>
    <w:rsid w:val="002F7D29"/>
    <w:rsid w:val="003112A7"/>
    <w:rsid w:val="0031218A"/>
    <w:rsid w:val="003134FA"/>
    <w:rsid w:val="00322EB1"/>
    <w:rsid w:val="00330700"/>
    <w:rsid w:val="00330C64"/>
    <w:rsid w:val="00336E13"/>
    <w:rsid w:val="0034027F"/>
    <w:rsid w:val="003435D5"/>
    <w:rsid w:val="00345AD5"/>
    <w:rsid w:val="00350BB9"/>
    <w:rsid w:val="003521C1"/>
    <w:rsid w:val="00352FE5"/>
    <w:rsid w:val="00355638"/>
    <w:rsid w:val="00355DC8"/>
    <w:rsid w:val="0036016C"/>
    <w:rsid w:val="00360A71"/>
    <w:rsid w:val="0036211E"/>
    <w:rsid w:val="0036433B"/>
    <w:rsid w:val="0038544E"/>
    <w:rsid w:val="00397849"/>
    <w:rsid w:val="003B0412"/>
    <w:rsid w:val="003B697F"/>
    <w:rsid w:val="003D7625"/>
    <w:rsid w:val="003E21FC"/>
    <w:rsid w:val="003E38B1"/>
    <w:rsid w:val="003E3EF8"/>
    <w:rsid w:val="00413441"/>
    <w:rsid w:val="00451981"/>
    <w:rsid w:val="00454053"/>
    <w:rsid w:val="0045563F"/>
    <w:rsid w:val="00472247"/>
    <w:rsid w:val="00473B1A"/>
    <w:rsid w:val="00474145"/>
    <w:rsid w:val="00476294"/>
    <w:rsid w:val="00477837"/>
    <w:rsid w:val="004816B0"/>
    <w:rsid w:val="00482B3F"/>
    <w:rsid w:val="00493676"/>
    <w:rsid w:val="0049465A"/>
    <w:rsid w:val="0049669E"/>
    <w:rsid w:val="004A1AEC"/>
    <w:rsid w:val="004B24AF"/>
    <w:rsid w:val="004B450F"/>
    <w:rsid w:val="004B6794"/>
    <w:rsid w:val="004C05E2"/>
    <w:rsid w:val="004D3806"/>
    <w:rsid w:val="004D56F6"/>
    <w:rsid w:val="004E641F"/>
    <w:rsid w:val="004E7F48"/>
    <w:rsid w:val="004F4804"/>
    <w:rsid w:val="004F4A69"/>
    <w:rsid w:val="004F7B79"/>
    <w:rsid w:val="00501454"/>
    <w:rsid w:val="00501BE2"/>
    <w:rsid w:val="00502B6E"/>
    <w:rsid w:val="00503D57"/>
    <w:rsid w:val="00506874"/>
    <w:rsid w:val="005168B1"/>
    <w:rsid w:val="00520EA9"/>
    <w:rsid w:val="00521056"/>
    <w:rsid w:val="00534F35"/>
    <w:rsid w:val="00535894"/>
    <w:rsid w:val="00536235"/>
    <w:rsid w:val="0054070C"/>
    <w:rsid w:val="00552184"/>
    <w:rsid w:val="00563E3F"/>
    <w:rsid w:val="005658BD"/>
    <w:rsid w:val="00580054"/>
    <w:rsid w:val="005A50CF"/>
    <w:rsid w:val="005B30EA"/>
    <w:rsid w:val="005C0721"/>
    <w:rsid w:val="005C7F49"/>
    <w:rsid w:val="005D05B8"/>
    <w:rsid w:val="005D3BA2"/>
    <w:rsid w:val="005E70B7"/>
    <w:rsid w:val="005F6D88"/>
    <w:rsid w:val="00612545"/>
    <w:rsid w:val="00623093"/>
    <w:rsid w:val="006425EA"/>
    <w:rsid w:val="00644997"/>
    <w:rsid w:val="00653627"/>
    <w:rsid w:val="00662C04"/>
    <w:rsid w:val="00665055"/>
    <w:rsid w:val="00665F8F"/>
    <w:rsid w:val="00672088"/>
    <w:rsid w:val="0067489A"/>
    <w:rsid w:val="0069583B"/>
    <w:rsid w:val="006A1E09"/>
    <w:rsid w:val="006A661C"/>
    <w:rsid w:val="006B152E"/>
    <w:rsid w:val="006B4BC5"/>
    <w:rsid w:val="006B6D3F"/>
    <w:rsid w:val="006B74B6"/>
    <w:rsid w:val="006C3CDA"/>
    <w:rsid w:val="006D4B9C"/>
    <w:rsid w:val="006F79E4"/>
    <w:rsid w:val="007005B3"/>
    <w:rsid w:val="007057B3"/>
    <w:rsid w:val="00711AE7"/>
    <w:rsid w:val="007154AC"/>
    <w:rsid w:val="00715619"/>
    <w:rsid w:val="00716ABC"/>
    <w:rsid w:val="00720038"/>
    <w:rsid w:val="007314F1"/>
    <w:rsid w:val="00740B4A"/>
    <w:rsid w:val="00747EE7"/>
    <w:rsid w:val="00750416"/>
    <w:rsid w:val="00754399"/>
    <w:rsid w:val="007612FF"/>
    <w:rsid w:val="00766111"/>
    <w:rsid w:val="00766543"/>
    <w:rsid w:val="007720F4"/>
    <w:rsid w:val="00783576"/>
    <w:rsid w:val="0078587D"/>
    <w:rsid w:val="00795D49"/>
    <w:rsid w:val="007A1A57"/>
    <w:rsid w:val="007A49D3"/>
    <w:rsid w:val="007C208C"/>
    <w:rsid w:val="007D292B"/>
    <w:rsid w:val="007D52B4"/>
    <w:rsid w:val="007E1F5E"/>
    <w:rsid w:val="007E6061"/>
    <w:rsid w:val="007F0629"/>
    <w:rsid w:val="00804147"/>
    <w:rsid w:val="00814275"/>
    <w:rsid w:val="00817369"/>
    <w:rsid w:val="00825788"/>
    <w:rsid w:val="00832FFD"/>
    <w:rsid w:val="00841757"/>
    <w:rsid w:val="008459AC"/>
    <w:rsid w:val="0085142F"/>
    <w:rsid w:val="0085460D"/>
    <w:rsid w:val="0086308E"/>
    <w:rsid w:val="008654CA"/>
    <w:rsid w:val="008817FE"/>
    <w:rsid w:val="00884D42"/>
    <w:rsid w:val="00887305"/>
    <w:rsid w:val="00896C66"/>
    <w:rsid w:val="008A3C40"/>
    <w:rsid w:val="008C3598"/>
    <w:rsid w:val="008C4C55"/>
    <w:rsid w:val="008D324D"/>
    <w:rsid w:val="008E26A4"/>
    <w:rsid w:val="008E7852"/>
    <w:rsid w:val="008F0BAA"/>
    <w:rsid w:val="008F237F"/>
    <w:rsid w:val="008F3533"/>
    <w:rsid w:val="008F4D56"/>
    <w:rsid w:val="008F6265"/>
    <w:rsid w:val="00900220"/>
    <w:rsid w:val="00901F7A"/>
    <w:rsid w:val="009047A2"/>
    <w:rsid w:val="0090701F"/>
    <w:rsid w:val="00911ECD"/>
    <w:rsid w:val="009128EE"/>
    <w:rsid w:val="00913AA7"/>
    <w:rsid w:val="009159F8"/>
    <w:rsid w:val="0093152A"/>
    <w:rsid w:val="00933EF4"/>
    <w:rsid w:val="009345F0"/>
    <w:rsid w:val="009346AD"/>
    <w:rsid w:val="00937F2A"/>
    <w:rsid w:val="0094147B"/>
    <w:rsid w:val="00943A58"/>
    <w:rsid w:val="00945581"/>
    <w:rsid w:val="0094736A"/>
    <w:rsid w:val="00956EDA"/>
    <w:rsid w:val="00961752"/>
    <w:rsid w:val="00964520"/>
    <w:rsid w:val="009652BE"/>
    <w:rsid w:val="00972FF2"/>
    <w:rsid w:val="00973733"/>
    <w:rsid w:val="00973E32"/>
    <w:rsid w:val="00974E39"/>
    <w:rsid w:val="00980E1D"/>
    <w:rsid w:val="00985AA8"/>
    <w:rsid w:val="0098757C"/>
    <w:rsid w:val="00992909"/>
    <w:rsid w:val="00996430"/>
    <w:rsid w:val="009A4FCE"/>
    <w:rsid w:val="009A58CE"/>
    <w:rsid w:val="009B08D3"/>
    <w:rsid w:val="009B7D37"/>
    <w:rsid w:val="009C10CD"/>
    <w:rsid w:val="009C42B1"/>
    <w:rsid w:val="009D0BD1"/>
    <w:rsid w:val="009D48F0"/>
    <w:rsid w:val="009D6F98"/>
    <w:rsid w:val="009D7CAF"/>
    <w:rsid w:val="009E3B5B"/>
    <w:rsid w:val="009E3B7E"/>
    <w:rsid w:val="009E6126"/>
    <w:rsid w:val="009F0345"/>
    <w:rsid w:val="009F0DF1"/>
    <w:rsid w:val="009F1F92"/>
    <w:rsid w:val="009F2DE6"/>
    <w:rsid w:val="009F3436"/>
    <w:rsid w:val="00A009AE"/>
    <w:rsid w:val="00A16421"/>
    <w:rsid w:val="00A273F8"/>
    <w:rsid w:val="00A277D8"/>
    <w:rsid w:val="00A3193D"/>
    <w:rsid w:val="00A37F0A"/>
    <w:rsid w:val="00A40A29"/>
    <w:rsid w:val="00A412F6"/>
    <w:rsid w:val="00A44282"/>
    <w:rsid w:val="00A507F2"/>
    <w:rsid w:val="00A51E62"/>
    <w:rsid w:val="00A54459"/>
    <w:rsid w:val="00A6050A"/>
    <w:rsid w:val="00A65E91"/>
    <w:rsid w:val="00A70BBF"/>
    <w:rsid w:val="00A75070"/>
    <w:rsid w:val="00A8171E"/>
    <w:rsid w:val="00A8590E"/>
    <w:rsid w:val="00A92EEA"/>
    <w:rsid w:val="00AA0566"/>
    <w:rsid w:val="00AB394D"/>
    <w:rsid w:val="00AC157F"/>
    <w:rsid w:val="00AD06D0"/>
    <w:rsid w:val="00AD26C6"/>
    <w:rsid w:val="00AE6CBD"/>
    <w:rsid w:val="00AF4DA0"/>
    <w:rsid w:val="00B00785"/>
    <w:rsid w:val="00B016BD"/>
    <w:rsid w:val="00B030E2"/>
    <w:rsid w:val="00B05755"/>
    <w:rsid w:val="00B109B3"/>
    <w:rsid w:val="00B145ED"/>
    <w:rsid w:val="00B2237D"/>
    <w:rsid w:val="00B245C6"/>
    <w:rsid w:val="00B32FD2"/>
    <w:rsid w:val="00B3684D"/>
    <w:rsid w:val="00B37FAB"/>
    <w:rsid w:val="00B40989"/>
    <w:rsid w:val="00B52F54"/>
    <w:rsid w:val="00B66866"/>
    <w:rsid w:val="00B713D8"/>
    <w:rsid w:val="00B72DC8"/>
    <w:rsid w:val="00B77E63"/>
    <w:rsid w:val="00B90857"/>
    <w:rsid w:val="00BB0DEB"/>
    <w:rsid w:val="00BB24A4"/>
    <w:rsid w:val="00BB3839"/>
    <w:rsid w:val="00BB5D20"/>
    <w:rsid w:val="00BC1623"/>
    <w:rsid w:val="00BC2173"/>
    <w:rsid w:val="00BC401A"/>
    <w:rsid w:val="00BC451C"/>
    <w:rsid w:val="00BC4EFC"/>
    <w:rsid w:val="00BC5EC4"/>
    <w:rsid w:val="00BD3985"/>
    <w:rsid w:val="00BD404D"/>
    <w:rsid w:val="00BF0DFC"/>
    <w:rsid w:val="00BF380D"/>
    <w:rsid w:val="00BF451E"/>
    <w:rsid w:val="00BF4FC1"/>
    <w:rsid w:val="00C01877"/>
    <w:rsid w:val="00C01A04"/>
    <w:rsid w:val="00C05349"/>
    <w:rsid w:val="00C10463"/>
    <w:rsid w:val="00C13C58"/>
    <w:rsid w:val="00C14484"/>
    <w:rsid w:val="00C17C32"/>
    <w:rsid w:val="00C2176A"/>
    <w:rsid w:val="00C225DF"/>
    <w:rsid w:val="00C24C67"/>
    <w:rsid w:val="00C31D1B"/>
    <w:rsid w:val="00C3551D"/>
    <w:rsid w:val="00C51378"/>
    <w:rsid w:val="00C56333"/>
    <w:rsid w:val="00C66F9A"/>
    <w:rsid w:val="00C76DFC"/>
    <w:rsid w:val="00C82A5C"/>
    <w:rsid w:val="00C92F77"/>
    <w:rsid w:val="00CA35F6"/>
    <w:rsid w:val="00CB14B8"/>
    <w:rsid w:val="00CB2B71"/>
    <w:rsid w:val="00CB4275"/>
    <w:rsid w:val="00CD4928"/>
    <w:rsid w:val="00CE444B"/>
    <w:rsid w:val="00CF34AC"/>
    <w:rsid w:val="00CF466F"/>
    <w:rsid w:val="00D15D86"/>
    <w:rsid w:val="00D278A5"/>
    <w:rsid w:val="00D358D9"/>
    <w:rsid w:val="00D47962"/>
    <w:rsid w:val="00D524FD"/>
    <w:rsid w:val="00D54C19"/>
    <w:rsid w:val="00D57631"/>
    <w:rsid w:val="00D601B8"/>
    <w:rsid w:val="00D738B8"/>
    <w:rsid w:val="00D77F44"/>
    <w:rsid w:val="00D9642A"/>
    <w:rsid w:val="00D972CC"/>
    <w:rsid w:val="00DA2365"/>
    <w:rsid w:val="00DA31BC"/>
    <w:rsid w:val="00DB0019"/>
    <w:rsid w:val="00DB2D51"/>
    <w:rsid w:val="00DB3D30"/>
    <w:rsid w:val="00DC1F92"/>
    <w:rsid w:val="00DC6136"/>
    <w:rsid w:val="00DC6310"/>
    <w:rsid w:val="00DD386B"/>
    <w:rsid w:val="00DD3A11"/>
    <w:rsid w:val="00DD4A47"/>
    <w:rsid w:val="00DD4E8C"/>
    <w:rsid w:val="00DD77B0"/>
    <w:rsid w:val="00DE269C"/>
    <w:rsid w:val="00DE4109"/>
    <w:rsid w:val="00DE5DFC"/>
    <w:rsid w:val="00DE6CE1"/>
    <w:rsid w:val="00E01064"/>
    <w:rsid w:val="00E04D0C"/>
    <w:rsid w:val="00E138FC"/>
    <w:rsid w:val="00E2329B"/>
    <w:rsid w:val="00E2654D"/>
    <w:rsid w:val="00E43EE4"/>
    <w:rsid w:val="00E4454B"/>
    <w:rsid w:val="00E458A3"/>
    <w:rsid w:val="00E50DAA"/>
    <w:rsid w:val="00E63F07"/>
    <w:rsid w:val="00E67A53"/>
    <w:rsid w:val="00E7398E"/>
    <w:rsid w:val="00E77EE5"/>
    <w:rsid w:val="00E82AD3"/>
    <w:rsid w:val="00E87461"/>
    <w:rsid w:val="00E92FBE"/>
    <w:rsid w:val="00E93FD2"/>
    <w:rsid w:val="00E9669A"/>
    <w:rsid w:val="00E96BFB"/>
    <w:rsid w:val="00EA660E"/>
    <w:rsid w:val="00EB3CB5"/>
    <w:rsid w:val="00EB6574"/>
    <w:rsid w:val="00EC19C7"/>
    <w:rsid w:val="00EC2E83"/>
    <w:rsid w:val="00EC5E8E"/>
    <w:rsid w:val="00ED0169"/>
    <w:rsid w:val="00ED4AA9"/>
    <w:rsid w:val="00ED538F"/>
    <w:rsid w:val="00ED5B8B"/>
    <w:rsid w:val="00ED614D"/>
    <w:rsid w:val="00EE3B75"/>
    <w:rsid w:val="00EE619A"/>
    <w:rsid w:val="00EF3C44"/>
    <w:rsid w:val="00EF5EBF"/>
    <w:rsid w:val="00F02571"/>
    <w:rsid w:val="00F02E58"/>
    <w:rsid w:val="00F10974"/>
    <w:rsid w:val="00F11EB8"/>
    <w:rsid w:val="00F13ACF"/>
    <w:rsid w:val="00F16CDC"/>
    <w:rsid w:val="00F2574A"/>
    <w:rsid w:val="00F3021F"/>
    <w:rsid w:val="00F378CA"/>
    <w:rsid w:val="00F46108"/>
    <w:rsid w:val="00F5570D"/>
    <w:rsid w:val="00F57A9B"/>
    <w:rsid w:val="00F60161"/>
    <w:rsid w:val="00F72B6F"/>
    <w:rsid w:val="00F87926"/>
    <w:rsid w:val="00F96333"/>
    <w:rsid w:val="00FB01B6"/>
    <w:rsid w:val="00FB25B1"/>
    <w:rsid w:val="00FD16B6"/>
    <w:rsid w:val="00FD393F"/>
    <w:rsid w:val="00FD7644"/>
    <w:rsid w:val="00FE0D59"/>
    <w:rsid w:val="00FE7468"/>
    <w:rsid w:val="00FF58DC"/>
    <w:rsid w:val="00FF6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0F7FCEE-142B-4A26-971D-674001E5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F0A"/>
  </w:style>
  <w:style w:type="paragraph" w:styleId="1">
    <w:name w:val="heading 1"/>
    <w:basedOn w:val="a"/>
    <w:next w:val="a"/>
    <w:link w:val="10"/>
    <w:uiPriority w:val="9"/>
    <w:qFormat/>
    <w:rsid w:val="00322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0A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46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6F9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3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9A3"/>
  </w:style>
  <w:style w:type="character" w:customStyle="1" w:styleId="20">
    <w:name w:val="Заголовок 2 Знак"/>
    <w:basedOn w:val="a0"/>
    <w:link w:val="2"/>
    <w:uiPriority w:val="9"/>
    <w:rsid w:val="00360A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360A71"/>
    <w:pPr>
      <w:ind w:left="720"/>
      <w:contextualSpacing/>
    </w:pPr>
  </w:style>
  <w:style w:type="character" w:styleId="a7">
    <w:name w:val="Strong"/>
    <w:basedOn w:val="a0"/>
    <w:uiPriority w:val="22"/>
    <w:qFormat/>
    <w:rsid w:val="00C66F9A"/>
    <w:rPr>
      <w:b/>
      <w:bCs/>
    </w:rPr>
  </w:style>
  <w:style w:type="character" w:styleId="a8">
    <w:name w:val="Hyperlink"/>
    <w:basedOn w:val="a0"/>
    <w:uiPriority w:val="99"/>
    <w:semiHidden/>
    <w:unhideWhenUsed/>
    <w:rsid w:val="00C66F9A"/>
    <w:rPr>
      <w:color w:val="0000FF"/>
      <w:u w:val="single"/>
    </w:rPr>
  </w:style>
  <w:style w:type="character" w:styleId="a9">
    <w:name w:val="Emphasis"/>
    <w:basedOn w:val="a0"/>
    <w:uiPriority w:val="20"/>
    <w:qFormat/>
    <w:rsid w:val="00FF58D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22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46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4">
    <w:name w:val="c4"/>
    <w:basedOn w:val="a"/>
    <w:rsid w:val="0001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6B47"/>
  </w:style>
  <w:style w:type="character" w:customStyle="1" w:styleId="c2">
    <w:name w:val="c2"/>
    <w:basedOn w:val="a0"/>
    <w:rsid w:val="00016B47"/>
  </w:style>
  <w:style w:type="character" w:customStyle="1" w:styleId="c3">
    <w:name w:val="c3"/>
    <w:basedOn w:val="a0"/>
    <w:rsid w:val="00EE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016B-7F51-4E5C-A38A-B429F4B0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93</cp:revision>
  <dcterms:created xsi:type="dcterms:W3CDTF">2017-03-26T13:11:00Z</dcterms:created>
  <dcterms:modified xsi:type="dcterms:W3CDTF">2021-04-14T18:27:00Z</dcterms:modified>
</cp:coreProperties>
</file>